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641C93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5.04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641C93">
        <w:rPr>
          <w:b/>
          <w:sz w:val="28"/>
          <w:szCs w:val="28"/>
        </w:rPr>
        <w:t>8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641C93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641C93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аборатория автоматизированных систем» (ИНН 7720189874), номер в реестре членов Ассоциации - 35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41C93" w:rsidTr="00641C93">
        <w:tc>
          <w:tcPr>
            <w:tcW w:w="4855" w:type="dxa"/>
            <w:vAlign w:val="center"/>
          </w:tcPr>
          <w:p w:rsidR="00641C93" w:rsidRPr="00641C93" w:rsidRDefault="00641C93" w:rsidP="00641C93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41C93" w:rsidRPr="00641C93" w:rsidRDefault="00641C93" w:rsidP="00641C9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41C93" w:rsidTr="00641C93">
        <w:tc>
          <w:tcPr>
            <w:tcW w:w="4855" w:type="dxa"/>
            <w:vAlign w:val="center"/>
          </w:tcPr>
          <w:p w:rsidR="00641C93" w:rsidRPr="00641C93" w:rsidRDefault="00641C93" w:rsidP="00641C9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641C93" w:rsidRPr="00641C93" w:rsidRDefault="00641C93" w:rsidP="00641C93">
            <w:pPr>
              <w:spacing w:line="288" w:lineRule="auto"/>
              <w:rPr>
                <w:sz w:val="16"/>
              </w:rPr>
            </w:pPr>
            <w:bookmarkStart w:id="5" w:name="_GoBack"/>
            <w:bookmarkEnd w:id="5"/>
            <w:r>
              <w:rPr>
                <w:sz w:val="16"/>
              </w:rPr>
              <w:t>Взнос в компенсационный фонд обеспечения договорных обязательств: 200000 руб.</w:t>
            </w:r>
          </w:p>
        </w:tc>
      </w:tr>
      <w:tr w:rsidR="00641C93" w:rsidTr="00641C93">
        <w:tc>
          <w:tcPr>
            <w:tcW w:w="4855" w:type="dxa"/>
            <w:vAlign w:val="center"/>
          </w:tcPr>
          <w:p w:rsidR="00641C93" w:rsidRPr="00641C93" w:rsidRDefault="00641C93" w:rsidP="00641C9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641C93" w:rsidRPr="00641C93" w:rsidRDefault="00641C93" w:rsidP="00641C9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641C93" w:rsidTr="00641C93">
        <w:tc>
          <w:tcPr>
            <w:tcW w:w="4855" w:type="dxa"/>
            <w:vAlign w:val="center"/>
          </w:tcPr>
          <w:p w:rsidR="00641C93" w:rsidRPr="00641C93" w:rsidRDefault="00641C93" w:rsidP="00641C93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641C93" w:rsidRPr="00641C93" w:rsidRDefault="00641C93" w:rsidP="00641C9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43" w:rsidRDefault="00FD6043">
      <w:r>
        <w:separator/>
      </w:r>
    </w:p>
  </w:endnote>
  <w:endnote w:type="continuationSeparator" w:id="0">
    <w:p w:rsidR="00FD6043" w:rsidRDefault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43" w:rsidRDefault="00FD6043">
      <w:r>
        <w:separator/>
      </w:r>
    </w:p>
  </w:footnote>
  <w:footnote w:type="continuationSeparator" w:id="0">
    <w:p w:rsidR="00FD6043" w:rsidRDefault="00FD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A50EE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41C93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A2278"/>
    <w:rsid w:val="00FB5792"/>
    <w:rsid w:val="00FB5BD6"/>
    <w:rsid w:val="00FB7E2E"/>
    <w:rsid w:val="00FC6D67"/>
    <w:rsid w:val="00FD169F"/>
    <w:rsid w:val="00FD2A87"/>
    <w:rsid w:val="00FD6043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5897-70CE-4D8A-B840-EE4017E3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1-04-15T08:24:00Z</cp:lastPrinted>
  <dcterms:created xsi:type="dcterms:W3CDTF">2021-04-15T08:35:00Z</dcterms:created>
  <dcterms:modified xsi:type="dcterms:W3CDTF">2021-04-15T08:35:00Z</dcterms:modified>
</cp:coreProperties>
</file>